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77130B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2.</w:t>
      </w:r>
      <w:r w:rsidR="0077130B" w:rsidRPr="0077130B">
        <w:rPr>
          <w:rFonts w:ascii="Times New Roman" w:hAnsi="Times New Roman" w:cs="Times New Roman"/>
          <w:b/>
          <w:sz w:val="32"/>
          <w:szCs w:val="32"/>
        </w:rPr>
        <w:t>3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C60858" w:rsidRPr="004567BB" w:rsidRDefault="00C60858" w:rsidP="00456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355E4" w:rsidRPr="0077130B" w:rsidRDefault="00F355E4" w:rsidP="00DC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77130B">
        <w:rPr>
          <w:color w:val="000000"/>
          <w:sz w:val="27"/>
          <w:szCs w:val="27"/>
        </w:rPr>
        <w:t xml:space="preserve">Дана квадратная матрица </w:t>
      </w:r>
      <w:r w:rsidR="0077130B">
        <w:rPr>
          <w:color w:val="000000"/>
          <w:sz w:val="27"/>
          <w:szCs w:val="27"/>
          <w:lang w:val="en-US"/>
        </w:rPr>
        <w:t>A</w:t>
      </w:r>
      <w:r w:rsidR="0077130B" w:rsidRPr="0077130B">
        <w:rPr>
          <w:color w:val="000000"/>
          <w:sz w:val="27"/>
          <w:szCs w:val="27"/>
        </w:rPr>
        <w:t xml:space="preserve"> </w:t>
      </w:r>
      <w:r w:rsidR="0077130B">
        <w:rPr>
          <w:color w:val="000000"/>
          <w:sz w:val="27"/>
          <w:szCs w:val="27"/>
        </w:rPr>
        <w:t xml:space="preserve">порядка </w:t>
      </w:r>
      <w:r w:rsidR="0077130B">
        <w:rPr>
          <w:color w:val="000000"/>
          <w:sz w:val="27"/>
          <w:szCs w:val="27"/>
          <w:lang w:val="en-US"/>
        </w:rPr>
        <w:t>n</w:t>
      </w:r>
      <w:r w:rsidR="0077130B">
        <w:rPr>
          <w:color w:val="000000"/>
          <w:sz w:val="27"/>
          <w:szCs w:val="27"/>
        </w:rPr>
        <w:t>. Найти сумму положительных элементов матрицы, стоящих под главной диагональю.</w:t>
      </w:r>
    </w:p>
    <w:p w:rsidR="004567BB" w:rsidRPr="00DC2B6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C30CEA" w:rsidRDefault="00551F78" w:rsidP="009E7A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C30C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Pr="00C30CEA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laba_2_3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28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OutputToConso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The sum is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pea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Answer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UpCas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Answer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N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Incorrect input. Enter Y(Yes) or N(No)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Answer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Enter the name of file Name.txt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rewrite the file? Press Y(Yes) or N(No)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The sum is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The sum is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Sum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ize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j +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&gt;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Sum + Matrix[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Sum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Sum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, Max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min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max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 from interval 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Number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Conso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trix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Enter size of matrix 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, Size, Size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Dec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Enter [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][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] number of matrix 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Conso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Matrix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Number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j +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,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Elemet</w:t>
      </w:r>
      <w:proofErr w:type="spell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[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][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]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Matrix[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j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                                  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This is not a square matrix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 from interval 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trix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Enter file name(Name.txt)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File is empty. Try again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Matrix, Size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= Matrix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: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TShortIntMatrix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: </w:t>
      </w:r>
      <w:proofErr w:type="spellStart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m: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calculates the sum of positive elements of a square matrix under </w:t>
      </w:r>
    </w:p>
    <w:p w:rsid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the main diagonal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A162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Would you like to open the file? Press Y(Yes) or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N(No)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Size)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trix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MatrixConso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Size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Sum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Matrix, Size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write down the answer to file? Press Y(Yes) or N(No):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um)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GetOutputToConsole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Sum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62F5">
        <w:rPr>
          <w:rFonts w:ascii="Courier New" w:hAnsi="Courier New" w:cs="Courier New"/>
          <w:color w:val="0000FF"/>
          <w:sz w:val="20"/>
          <w:szCs w:val="20"/>
          <w:lang w:val="en-US"/>
        </w:rPr>
        <w:t>'Press "Enter" to exit the console.'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162F5" w:rsidRPr="00A162F5" w:rsidRDefault="00A162F5" w:rsidP="00A16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14A3" w:rsidRPr="00A162F5" w:rsidRDefault="00A162F5" w:rsidP="00A162F5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A162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162F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C1529" w:rsidRDefault="00BC1529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6A24" w:rsidRDefault="00D66A24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F74C9" w:rsidRDefault="002F74C9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p w:rsidR="00C30CEA" w:rsidRDefault="00C30CEA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0CEA" w:rsidRP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3E2637" w:rsidRDefault="003E2637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Pr="00C30CEA" w:rsidRDefault="00C30CEA" w:rsidP="00C30CEA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77130B" w:rsidRDefault="00264F0F" w:rsidP="00BC152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130B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77130B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3E2637" w:rsidRDefault="003E2637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E2637" w:rsidRPr="0077130B" w:rsidRDefault="003E2637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7021195" cy="4055110"/>
            <wp:effectExtent l="0" t="0" r="8255" b="2540"/>
            <wp:docPr id="2" name="Рисунок 2" descr="https://pp.userapi.com/c851436/v851436446/2c4a3/iQZDQSjva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6/v851436446/2c4a3/iQZDQSjvaq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0F" w:rsidRDefault="00264F0F" w:rsidP="00170F65">
      <w:pPr>
        <w:pStyle w:val="a3"/>
        <w:rPr>
          <w:lang w:val="en-US"/>
        </w:rPr>
      </w:pPr>
    </w:p>
    <w:p w:rsid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++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EC14A3" w:rsidRDefault="00EC14A3" w:rsidP="0026578D">
      <w:pPr>
        <w:rPr>
          <w:noProof/>
          <w:lang w:val="en-US"/>
        </w:rPr>
      </w:pPr>
    </w:p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A162F5" w:rsidRDefault="00A162F5" w:rsidP="0026578D"/>
    <w:p w:rsidR="003E2637" w:rsidRDefault="003E2637" w:rsidP="0026578D"/>
    <w:p w:rsidR="00EC14A3" w:rsidRDefault="00F934D3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EC14A3" w:rsidRDefault="00EC14A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4A3" w:rsidRDefault="00EC14A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4D3" w:rsidRDefault="00A162F5" w:rsidP="00CC1167">
      <w:pPr>
        <w:jc w:val="center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85pt;margin-top:7.95pt;width:530.25pt;height:595.5pt;z-index:-251657216;mso-position-horizontal-relative:text;mso-position-vertical-relative:text">
            <v:imagedata r:id="rId7" o:title=""/>
          </v:shape>
          <o:OLEObject Type="Embed" ProgID="Visio.Drawing.11" ShapeID="_x0000_s1027" DrawAspect="Content" ObjectID="_1601852500" r:id="rId8"/>
        </w:object>
      </w: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</w:p>
    <w:p w:rsidR="00A162F5" w:rsidRDefault="00A162F5" w:rsidP="00CC1167">
      <w:pPr>
        <w:jc w:val="center"/>
      </w:pPr>
      <w:r>
        <w:object w:dxaOrig="10871" w:dyaOrig="15242">
          <v:shape id="_x0000_i1036" type="#_x0000_t75" style="width:543.25pt;height:762.1pt" o:ole="">
            <v:imagedata r:id="rId9" o:title=""/>
          </v:shape>
          <o:OLEObject Type="Embed" ProgID="Visio.Drawing.11" ShapeID="_x0000_i1036" DrawAspect="Content" ObjectID="_1601852498" r:id="rId10"/>
        </w:object>
      </w:r>
    </w:p>
    <w:p w:rsidR="00A162F5" w:rsidRDefault="00A162F5" w:rsidP="00CC1167">
      <w:pPr>
        <w:jc w:val="center"/>
        <w:rPr>
          <w:lang w:val="en-US"/>
        </w:rPr>
      </w:pPr>
    </w:p>
    <w:p w:rsidR="00A162F5" w:rsidRDefault="00A162F5" w:rsidP="00CC1167">
      <w:pPr>
        <w:jc w:val="center"/>
        <w:rPr>
          <w:lang w:val="en-US"/>
        </w:rPr>
      </w:pPr>
    </w:p>
    <w:p w:rsidR="00A162F5" w:rsidRPr="00A162F5" w:rsidRDefault="00A162F5" w:rsidP="00CC1167">
      <w:pPr>
        <w:jc w:val="center"/>
        <w:rPr>
          <w:lang w:val="en-US"/>
        </w:rPr>
      </w:pPr>
      <w:r>
        <w:object w:dxaOrig="11790" w:dyaOrig="16087">
          <v:shape id="_x0000_i1038" type="#_x0000_t75" style="width:552.6pt;height:753.65pt" o:ole="">
            <v:imagedata r:id="rId11" o:title=""/>
          </v:shape>
          <o:OLEObject Type="Embed" ProgID="Visio.Drawing.11" ShapeID="_x0000_i1038" DrawAspect="Content" ObjectID="_1601852499" r:id="rId12"/>
        </w:object>
      </w:r>
    </w:p>
    <w:sectPr w:rsidR="00A162F5" w:rsidRPr="00A162F5" w:rsidSect="009E7A88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E2637"/>
    <w:rsid w:val="003E3B5B"/>
    <w:rsid w:val="003F63E0"/>
    <w:rsid w:val="0041726D"/>
    <w:rsid w:val="004368A0"/>
    <w:rsid w:val="004567BB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615ED3"/>
    <w:rsid w:val="00664CF2"/>
    <w:rsid w:val="00684DF2"/>
    <w:rsid w:val="00686959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7130B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6DF2"/>
    <w:rsid w:val="00A72052"/>
    <w:rsid w:val="00AB6670"/>
    <w:rsid w:val="00AF0397"/>
    <w:rsid w:val="00AF32B8"/>
    <w:rsid w:val="00B2622D"/>
    <w:rsid w:val="00B96FF2"/>
    <w:rsid w:val="00BC1529"/>
    <w:rsid w:val="00C222DD"/>
    <w:rsid w:val="00C30CEA"/>
    <w:rsid w:val="00C60858"/>
    <w:rsid w:val="00CC1167"/>
    <w:rsid w:val="00D31586"/>
    <w:rsid w:val="00D45351"/>
    <w:rsid w:val="00D52FD5"/>
    <w:rsid w:val="00D53AA1"/>
    <w:rsid w:val="00D66A24"/>
    <w:rsid w:val="00D85011"/>
    <w:rsid w:val="00D85113"/>
    <w:rsid w:val="00DB5871"/>
    <w:rsid w:val="00DC2B67"/>
    <w:rsid w:val="00DC43CE"/>
    <w:rsid w:val="00DD178D"/>
    <w:rsid w:val="00DF6E24"/>
    <w:rsid w:val="00E01C96"/>
    <w:rsid w:val="00E34D63"/>
    <w:rsid w:val="00E4532D"/>
    <w:rsid w:val="00E70E1C"/>
    <w:rsid w:val="00EC14A3"/>
    <w:rsid w:val="00ED14C8"/>
    <w:rsid w:val="00EE16A2"/>
    <w:rsid w:val="00F355E4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162A50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494D-4A8E-49C2-9EED-CCB230E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5</cp:revision>
  <cp:lastPrinted>2016-09-14T19:41:00Z</cp:lastPrinted>
  <dcterms:created xsi:type="dcterms:W3CDTF">2018-10-23T22:40:00Z</dcterms:created>
  <dcterms:modified xsi:type="dcterms:W3CDTF">2018-10-23T23:15:00Z</dcterms:modified>
</cp:coreProperties>
</file>